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249" w:rsidRDefault="00AE0249" w:rsidP="00AE0249">
      <w:pPr>
        <w:ind w:left="708" w:firstLine="6432"/>
        <w:jc w:val="right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2245360</wp:posOffset>
            </wp:positionH>
            <wp:positionV relativeFrom="margin">
              <wp:posOffset>-152400</wp:posOffset>
            </wp:positionV>
            <wp:extent cx="967105" cy="525780"/>
            <wp:effectExtent l="0" t="0" r="4445" b="7620"/>
            <wp:wrapSquare wrapText="bothSides"/>
            <wp:docPr id="3" name="Obraz 3" descr="logo_poziom_ba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poziom_baz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249" w:rsidRPr="006A6FB3" w:rsidRDefault="00AE0249" w:rsidP="006A6FB3">
      <w:pPr>
        <w:pStyle w:val="Nagwek1"/>
        <w:spacing w:before="240"/>
        <w:jc w:val="center"/>
        <w:rPr>
          <w:rFonts w:ascii="Arial" w:hAnsi="Arial" w:cs="Arial"/>
        </w:rPr>
      </w:pPr>
      <w:r w:rsidRPr="006A6FB3">
        <w:rPr>
          <w:rFonts w:ascii="Arial" w:hAnsi="Arial" w:cs="Arial"/>
        </w:rPr>
        <w:t>WNIOSEK – promocja województwa lubelskiego podczas wydarzenia</w:t>
      </w:r>
    </w:p>
    <w:p w:rsidR="00AE0249" w:rsidRDefault="00AE0249" w:rsidP="00AE0249">
      <w:pPr>
        <w:pStyle w:val="Tekstpodstawowy"/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szę o wypełnienie formularza i zaznaczenie odpowiedzi znakiem X w pustych polach </w:t>
      </w:r>
      <w:sdt>
        <w:sdtPr>
          <w:rPr>
            <w:rFonts w:ascii="Arial" w:hAnsi="Arial" w:cs="Arial"/>
            <w:sz w:val="22"/>
          </w:rPr>
          <w:id w:val="-186497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FB3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</w:p>
    <w:tbl>
      <w:tblPr>
        <w:tblW w:w="10387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2"/>
        <w:gridCol w:w="7555"/>
      </w:tblGrid>
      <w:tr w:rsidR="00AE0249" w:rsidTr="00AE0249">
        <w:tc>
          <w:tcPr>
            <w:tcW w:w="10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9" w:rsidRDefault="00AE0249">
            <w:pPr>
              <w:pStyle w:val="Tekstpodstawowy"/>
              <w:spacing w:after="120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I. INFORMACJE O WNIOSKODAWCY </w:t>
            </w:r>
            <w:r>
              <w:rPr>
                <w:rFonts w:ascii="Arial" w:hAnsi="Arial" w:cs="Arial"/>
                <w:sz w:val="18"/>
                <w:szCs w:val="18"/>
              </w:rPr>
              <w:t>(tj. instytucji, która wystawi dokument finansowy, na podstawie którego nastąpi rozliczenie finansowe usługi promocji województwa)</w:t>
            </w:r>
            <w:permStart w:id="1352082199" w:edGrp="everyone"/>
            <w:permEnd w:id="1352082199"/>
          </w:p>
        </w:tc>
      </w:tr>
      <w:tr w:rsidR="00AE0249" w:rsidTr="00AE0249">
        <w:tc>
          <w:tcPr>
            <w:tcW w:w="10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9" w:rsidRDefault="00AE0249">
            <w:pPr>
              <w:pStyle w:val="Tekstpodstawowy"/>
              <w:spacing w:after="120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zwa:</w:t>
            </w:r>
            <w:permStart w:id="1277519193" w:edGrp="everyone"/>
            <w:permEnd w:id="1277519193"/>
          </w:p>
        </w:tc>
      </w:tr>
      <w:tr w:rsidR="00AE0249" w:rsidTr="00AE0249">
        <w:tc>
          <w:tcPr>
            <w:tcW w:w="10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9" w:rsidRDefault="00AE0249">
            <w:pPr>
              <w:pStyle w:val="Tekstpodstawowy"/>
              <w:spacing w:after="120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res:</w:t>
            </w:r>
            <w:permStart w:id="385640188" w:edGrp="everyone"/>
            <w:permEnd w:id="385640188"/>
          </w:p>
        </w:tc>
      </w:tr>
      <w:tr w:rsidR="00AE0249" w:rsidTr="00AE0249">
        <w:tc>
          <w:tcPr>
            <w:tcW w:w="10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9" w:rsidRDefault="00AE024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yp organizatora: </w:t>
            </w:r>
          </w:p>
          <w:p w:rsidR="00AE0249" w:rsidRDefault="00950D4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4497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15533864" w:edGrp="everyone"/>
                <w:r w:rsidR="006A6FB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815533864"/>
              </w:sdtContent>
            </w:sdt>
            <w:r w:rsidR="003F4B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0249">
              <w:rPr>
                <w:rFonts w:ascii="Arial" w:hAnsi="Arial" w:cs="Arial"/>
                <w:sz w:val="22"/>
                <w:szCs w:val="22"/>
              </w:rPr>
              <w:t xml:space="preserve">organizacja społeczna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8934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07733503" w:edGrp="everyone"/>
                <w:r w:rsidR="006A6FB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707733503"/>
              </w:sdtContent>
            </w:sdt>
            <w:r w:rsidR="003F4B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0249">
              <w:rPr>
                <w:rFonts w:ascii="Arial" w:hAnsi="Arial" w:cs="Arial"/>
                <w:sz w:val="22"/>
                <w:szCs w:val="22"/>
              </w:rPr>
              <w:t>organizacja pozarządowa</w:t>
            </w:r>
          </w:p>
          <w:p w:rsidR="00AE0249" w:rsidRDefault="00950D48" w:rsidP="006A6FB3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62427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3326119" w:edGrp="everyone"/>
                <w:r w:rsidR="006A6FB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  <w:permEnd w:id="503326119"/>
              </w:sdtContent>
            </w:sdt>
            <w:r w:rsidR="003F4B79">
              <w:rPr>
                <w:rFonts w:ascii="Arial" w:hAnsi="Arial" w:cs="Arial"/>
                <w:sz w:val="22"/>
              </w:rPr>
              <w:t xml:space="preserve"> </w:t>
            </w:r>
            <w:r w:rsidR="00AE0249">
              <w:rPr>
                <w:rFonts w:ascii="Arial" w:hAnsi="Arial" w:cs="Arial"/>
                <w:sz w:val="22"/>
              </w:rPr>
              <w:t xml:space="preserve">firma komercyjna                  </w:t>
            </w:r>
            <w:sdt>
              <w:sdtPr>
                <w:rPr>
                  <w:rFonts w:ascii="Arial" w:hAnsi="Arial" w:cs="Arial"/>
                  <w:sz w:val="22"/>
                </w:rPr>
                <w:id w:val="-11561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6659452" w:edGrp="everyone"/>
                <w:r w:rsidR="006A6FB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  <w:permEnd w:id="1906659452"/>
              </w:sdtContent>
            </w:sdt>
            <w:r w:rsidR="003F4B79">
              <w:rPr>
                <w:rFonts w:ascii="Arial" w:hAnsi="Arial" w:cs="Arial"/>
                <w:sz w:val="22"/>
              </w:rPr>
              <w:t xml:space="preserve"> </w:t>
            </w:r>
            <w:r w:rsidR="00AE0249">
              <w:rPr>
                <w:rFonts w:ascii="Arial" w:hAnsi="Arial" w:cs="Arial"/>
                <w:sz w:val="22"/>
              </w:rPr>
              <w:t xml:space="preserve">inna </w:t>
            </w:r>
            <w:permStart w:id="721648775" w:edGrp="everyone"/>
            <w:permEnd w:id="721648775"/>
          </w:p>
        </w:tc>
      </w:tr>
      <w:tr w:rsidR="00AE0249" w:rsidTr="00AE0249">
        <w:tc>
          <w:tcPr>
            <w:tcW w:w="10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9" w:rsidRDefault="00AE0249">
            <w:pPr>
              <w:pStyle w:val="Tekstpodstawowy"/>
              <w:spacing w:after="120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trona www:</w:t>
            </w:r>
            <w:permStart w:id="1078811154" w:edGrp="everyone"/>
            <w:permEnd w:id="1078811154"/>
          </w:p>
        </w:tc>
      </w:tr>
      <w:tr w:rsidR="00AE0249" w:rsidTr="00AE0249">
        <w:tc>
          <w:tcPr>
            <w:tcW w:w="10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9" w:rsidRDefault="00AE0249">
            <w:pPr>
              <w:pStyle w:val="Tekstpodstawowy"/>
              <w:spacing w:after="120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Krótka charakterystyka </w:t>
            </w:r>
            <w:r>
              <w:rPr>
                <w:rFonts w:ascii="Arial" w:hAnsi="Arial" w:cs="Arial"/>
                <w:b/>
                <w:sz w:val="16"/>
                <w:szCs w:val="16"/>
              </w:rPr>
              <w:t>(max 1000 znaków)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(rok założenia, profil działalności, najważniejsze dokonania):</w:t>
            </w:r>
          </w:p>
          <w:p w:rsidR="00AE0249" w:rsidRDefault="00AE0249">
            <w:pPr>
              <w:pStyle w:val="Tekstpodstawowy"/>
              <w:spacing w:after="120"/>
              <w:jc w:val="left"/>
              <w:rPr>
                <w:rFonts w:ascii="Arial" w:hAnsi="Arial" w:cs="Arial"/>
                <w:b/>
                <w:sz w:val="22"/>
              </w:rPr>
            </w:pPr>
            <w:permStart w:id="912199021" w:edGrp="everyone"/>
            <w:permEnd w:id="912199021"/>
          </w:p>
        </w:tc>
      </w:tr>
      <w:tr w:rsidR="00AE0249" w:rsidTr="00AE0249">
        <w:tc>
          <w:tcPr>
            <w:tcW w:w="10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9" w:rsidRDefault="00AE0249">
            <w:pPr>
              <w:pStyle w:val="Tekstpodstawowy"/>
              <w:spacing w:after="120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I. INFORMACJE O PRZEDSIĘWZIĘCIU</w:t>
            </w:r>
          </w:p>
        </w:tc>
      </w:tr>
      <w:tr w:rsidR="00AE0249" w:rsidTr="00AE0249">
        <w:tc>
          <w:tcPr>
            <w:tcW w:w="10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9" w:rsidRDefault="00AE0249">
            <w:pPr>
              <w:pStyle w:val="Tekstpodstawowy"/>
              <w:spacing w:after="120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zwa:</w:t>
            </w:r>
            <w:permStart w:id="1342901110" w:edGrp="everyone"/>
            <w:permEnd w:id="1342901110"/>
          </w:p>
        </w:tc>
      </w:tr>
      <w:tr w:rsidR="00AE0249" w:rsidTr="00AE0249">
        <w:tc>
          <w:tcPr>
            <w:tcW w:w="10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9" w:rsidRDefault="00AE0249">
            <w:pPr>
              <w:pStyle w:val="Tekstpodstawowy"/>
              <w:spacing w:after="120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Termin i miejsce realizacji: </w:t>
            </w:r>
            <w:permStart w:id="996282086" w:edGrp="everyone"/>
            <w:permEnd w:id="996282086"/>
          </w:p>
        </w:tc>
      </w:tr>
      <w:tr w:rsidR="00AE0249" w:rsidTr="00AE0249">
        <w:tc>
          <w:tcPr>
            <w:tcW w:w="10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9" w:rsidRDefault="00AE0249">
            <w:pPr>
              <w:pStyle w:val="Tekstpodstawowy"/>
              <w:spacing w:after="120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Charakter: </w:t>
            </w:r>
          </w:p>
          <w:p w:rsidR="00AE0249" w:rsidRDefault="00950D48">
            <w:pPr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202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1833867" w:edGrp="everyone"/>
                <w:r w:rsidR="006A6FB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771833867"/>
              </w:sdtContent>
            </w:sdt>
            <w:r w:rsidR="003F4B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0249">
              <w:rPr>
                <w:rFonts w:ascii="Arial" w:hAnsi="Arial" w:cs="Arial"/>
                <w:sz w:val="22"/>
                <w:szCs w:val="22"/>
              </w:rPr>
              <w:t xml:space="preserve">edukacyjny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2772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43161008" w:edGrp="everyone"/>
                <w:r w:rsidR="006A6FB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343161008"/>
              </w:sdtContent>
            </w:sdt>
            <w:r w:rsidR="003F4B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0249">
              <w:rPr>
                <w:rFonts w:ascii="Arial" w:hAnsi="Arial" w:cs="Arial"/>
                <w:sz w:val="22"/>
                <w:szCs w:val="22"/>
              </w:rPr>
              <w:t xml:space="preserve">kulturalny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4302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5206222" w:edGrp="everyone"/>
                <w:r w:rsidR="006A6FB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685206222"/>
              </w:sdtContent>
            </w:sdt>
            <w:r w:rsidR="003F4B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0249">
              <w:rPr>
                <w:rFonts w:ascii="Arial" w:hAnsi="Arial" w:cs="Arial"/>
                <w:sz w:val="22"/>
                <w:szCs w:val="22"/>
              </w:rPr>
              <w:t xml:space="preserve">turystyczny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4318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2820494" w:edGrp="everyone"/>
                <w:r w:rsidR="006A6FB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772820494"/>
              </w:sdtContent>
            </w:sdt>
            <w:r w:rsidR="003F4B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0249">
              <w:rPr>
                <w:rFonts w:ascii="Arial" w:hAnsi="Arial" w:cs="Arial"/>
                <w:sz w:val="22"/>
                <w:szCs w:val="22"/>
              </w:rPr>
              <w:t xml:space="preserve">naukowy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3899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40474143" w:edGrp="everyone"/>
                <w:r w:rsidR="006A6FB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240474143"/>
              </w:sdtContent>
            </w:sdt>
            <w:r w:rsidR="003F4B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0249">
              <w:rPr>
                <w:rFonts w:ascii="Arial" w:hAnsi="Arial" w:cs="Arial"/>
                <w:sz w:val="22"/>
                <w:szCs w:val="22"/>
              </w:rPr>
              <w:t xml:space="preserve">rozrywkowy </w:t>
            </w:r>
          </w:p>
          <w:p w:rsidR="00AE0249" w:rsidRDefault="00950D48">
            <w:pPr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5066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3750142" w:edGrp="everyone"/>
                <w:r w:rsidR="006A6FB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603750142"/>
              </w:sdtContent>
            </w:sdt>
            <w:r w:rsidR="003F4B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0249">
              <w:rPr>
                <w:rFonts w:ascii="Arial" w:hAnsi="Arial" w:cs="Arial"/>
                <w:sz w:val="22"/>
                <w:szCs w:val="22"/>
              </w:rPr>
              <w:t xml:space="preserve">ekonomiczn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7507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96124920" w:edGrp="everyone"/>
                <w:r w:rsidR="006A6FB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696124920"/>
              </w:sdtContent>
            </w:sdt>
            <w:r w:rsidR="003F4B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0249">
              <w:rPr>
                <w:rFonts w:ascii="Arial" w:hAnsi="Arial" w:cs="Arial"/>
                <w:sz w:val="22"/>
                <w:szCs w:val="22"/>
              </w:rPr>
              <w:t xml:space="preserve">społeczny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9889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26810419" w:edGrp="everyone"/>
                <w:r w:rsidR="006A6FB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626810419"/>
              </w:sdtContent>
            </w:sdt>
            <w:r w:rsidR="003F4B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0249">
              <w:rPr>
                <w:rFonts w:ascii="Arial" w:hAnsi="Arial" w:cs="Arial"/>
                <w:sz w:val="22"/>
                <w:szCs w:val="22"/>
              </w:rPr>
              <w:t xml:space="preserve">sportowy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225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5257144" w:edGrp="everyone"/>
                <w:r w:rsidR="006A6FB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125257144"/>
              </w:sdtContent>
            </w:sdt>
            <w:r w:rsidR="003F4B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0249">
              <w:rPr>
                <w:rFonts w:ascii="Arial" w:hAnsi="Arial" w:cs="Arial"/>
                <w:sz w:val="22"/>
                <w:szCs w:val="22"/>
              </w:rPr>
              <w:t xml:space="preserve">patriotyczny </w:t>
            </w:r>
          </w:p>
          <w:p w:rsidR="00AE0249" w:rsidRDefault="00950D48" w:rsidP="006A6FB3">
            <w:pPr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7788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0492773" w:edGrp="everyone"/>
                <w:r w:rsidR="006A6FB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780492773"/>
              </w:sdtContent>
            </w:sdt>
            <w:r w:rsidR="003F4B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6FB3">
              <w:rPr>
                <w:rFonts w:ascii="Arial" w:hAnsi="Arial" w:cs="Arial"/>
                <w:sz w:val="22"/>
                <w:szCs w:val="22"/>
              </w:rPr>
              <w:t xml:space="preserve">inny </w:t>
            </w:r>
            <w:permStart w:id="2065591743" w:edGrp="everyone"/>
            <w:permEnd w:id="2065591743"/>
            <w:r w:rsidR="00AE0249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AE0249" w:rsidTr="00AE0249">
        <w:tc>
          <w:tcPr>
            <w:tcW w:w="10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9" w:rsidRDefault="00AE0249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</w:rPr>
            </w:pPr>
            <w:bookmarkStart w:id="0" w:name="_Hlk63776245"/>
            <w:r>
              <w:rPr>
                <w:rFonts w:ascii="Arial" w:hAnsi="Arial" w:cs="Arial"/>
                <w:b/>
                <w:sz w:val="22"/>
              </w:rPr>
              <w:t>Forma w jakiej realizowane będzie wydarzeni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z uwzględnieniem wytycznych dla organizatorów imprez w trakcie epidemii wirusa SARS-CoV-2 w Polsce)</w:t>
            </w:r>
            <w:r>
              <w:rPr>
                <w:rFonts w:ascii="Arial" w:hAnsi="Arial" w:cs="Arial"/>
                <w:sz w:val="22"/>
              </w:rPr>
              <w:t xml:space="preserve">: </w:t>
            </w:r>
          </w:p>
          <w:p w:rsidR="00AE0249" w:rsidRDefault="00950D48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99826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87476121" w:edGrp="everyone"/>
                <w:r w:rsidR="006A6FB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  <w:permEnd w:id="1287476121"/>
              </w:sdtContent>
            </w:sdt>
            <w:r w:rsidR="006A6FB3">
              <w:rPr>
                <w:rFonts w:ascii="Arial" w:hAnsi="Arial" w:cs="Arial"/>
                <w:sz w:val="22"/>
              </w:rPr>
              <w:t xml:space="preserve"> </w:t>
            </w:r>
            <w:r w:rsidR="00AE0249">
              <w:rPr>
                <w:rFonts w:ascii="Arial" w:hAnsi="Arial" w:cs="Arial"/>
                <w:sz w:val="22"/>
              </w:rPr>
              <w:t xml:space="preserve">wystawa    </w:t>
            </w:r>
            <w:sdt>
              <w:sdtPr>
                <w:rPr>
                  <w:rFonts w:ascii="Arial" w:hAnsi="Arial" w:cs="Arial"/>
                  <w:sz w:val="22"/>
                </w:rPr>
                <w:id w:val="139069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79548686" w:edGrp="everyone"/>
                <w:r w:rsidR="006A6FB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  <w:permEnd w:id="1379548686"/>
              </w:sdtContent>
            </w:sdt>
            <w:r w:rsidR="006A6FB3">
              <w:rPr>
                <w:rFonts w:ascii="Arial" w:hAnsi="Arial" w:cs="Arial"/>
                <w:sz w:val="22"/>
              </w:rPr>
              <w:t xml:space="preserve"> </w:t>
            </w:r>
            <w:r w:rsidR="00AE0249">
              <w:rPr>
                <w:rFonts w:ascii="Arial" w:hAnsi="Arial" w:cs="Arial"/>
                <w:sz w:val="22"/>
              </w:rPr>
              <w:t xml:space="preserve">kongres     </w:t>
            </w:r>
            <w:sdt>
              <w:sdtPr>
                <w:rPr>
                  <w:rFonts w:ascii="Arial" w:hAnsi="Arial" w:cs="Arial"/>
                  <w:sz w:val="22"/>
                </w:rPr>
                <w:id w:val="168038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531521" w:edGrp="everyone"/>
                <w:r w:rsidR="006A6FB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  <w:permEnd w:id="183531521"/>
              </w:sdtContent>
            </w:sdt>
            <w:r w:rsidR="006A6FB3">
              <w:rPr>
                <w:rFonts w:ascii="Arial" w:hAnsi="Arial" w:cs="Arial"/>
                <w:sz w:val="22"/>
              </w:rPr>
              <w:t xml:space="preserve"> </w:t>
            </w:r>
            <w:r w:rsidR="00AE0249">
              <w:rPr>
                <w:rFonts w:ascii="Arial" w:hAnsi="Arial" w:cs="Arial"/>
                <w:sz w:val="22"/>
              </w:rPr>
              <w:t xml:space="preserve">koncert   </w:t>
            </w:r>
            <w:sdt>
              <w:sdtPr>
                <w:rPr>
                  <w:rFonts w:ascii="Arial" w:hAnsi="Arial" w:cs="Arial"/>
                  <w:sz w:val="22"/>
                </w:rPr>
                <w:id w:val="-195847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95038373" w:edGrp="everyone"/>
                <w:r w:rsidR="006A6FB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  <w:permEnd w:id="695038373"/>
              </w:sdtContent>
            </w:sdt>
            <w:r w:rsidR="006A6FB3">
              <w:rPr>
                <w:rFonts w:ascii="Arial" w:hAnsi="Arial" w:cs="Arial"/>
                <w:sz w:val="22"/>
              </w:rPr>
              <w:t xml:space="preserve"> </w:t>
            </w:r>
            <w:r w:rsidR="00AE0249">
              <w:rPr>
                <w:rFonts w:ascii="Arial" w:hAnsi="Arial" w:cs="Arial"/>
                <w:sz w:val="22"/>
              </w:rPr>
              <w:t xml:space="preserve">publikacja     </w:t>
            </w:r>
          </w:p>
          <w:p w:rsidR="00AE0249" w:rsidRDefault="00950D48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29973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1199506" w:edGrp="everyone"/>
                <w:r w:rsidR="006A6FB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  <w:permEnd w:id="2061199506"/>
              </w:sdtContent>
            </w:sdt>
            <w:r w:rsidR="006A6FB3">
              <w:rPr>
                <w:rFonts w:ascii="Arial" w:hAnsi="Arial" w:cs="Arial"/>
                <w:sz w:val="22"/>
              </w:rPr>
              <w:t xml:space="preserve"> </w:t>
            </w:r>
            <w:r w:rsidR="00AE0249">
              <w:rPr>
                <w:rFonts w:ascii="Arial" w:hAnsi="Arial" w:cs="Arial"/>
                <w:sz w:val="22"/>
              </w:rPr>
              <w:t>wydarzeni</w:t>
            </w:r>
            <w:r w:rsidR="00F83623">
              <w:rPr>
                <w:rFonts w:ascii="Arial" w:hAnsi="Arial" w:cs="Arial"/>
                <w:sz w:val="22"/>
              </w:rPr>
              <w:t>e sportowe (jakie?)</w:t>
            </w:r>
            <w:permStart w:id="1223756368" w:edGrp="everyone"/>
            <w:permEnd w:id="1223756368"/>
          </w:p>
          <w:p w:rsidR="00AE0249" w:rsidRDefault="00950D48" w:rsidP="006A6FB3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59825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2253212" w:edGrp="everyone"/>
                <w:r w:rsidR="006A6FB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  <w:permEnd w:id="1122253212"/>
              </w:sdtContent>
            </w:sdt>
            <w:r w:rsidR="006A6FB3">
              <w:rPr>
                <w:rFonts w:ascii="Arial" w:hAnsi="Arial" w:cs="Arial"/>
                <w:sz w:val="22"/>
              </w:rPr>
              <w:t xml:space="preserve"> </w:t>
            </w:r>
            <w:r w:rsidR="00AE0249">
              <w:rPr>
                <w:rFonts w:ascii="Arial" w:hAnsi="Arial" w:cs="Arial"/>
                <w:sz w:val="22"/>
              </w:rPr>
              <w:t xml:space="preserve">inny </w:t>
            </w:r>
            <w:permStart w:id="1033245955" w:edGrp="everyone"/>
            <w:permEnd w:id="1033245955"/>
          </w:p>
        </w:tc>
      </w:tr>
      <w:bookmarkEnd w:id="0"/>
      <w:tr w:rsidR="00AE0249" w:rsidTr="00AE0249">
        <w:tc>
          <w:tcPr>
            <w:tcW w:w="10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9" w:rsidRDefault="00AE0249" w:rsidP="006A6FB3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posób realizacji wydarzenia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180670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65051409" w:edGrp="everyone"/>
                <w:r w:rsidR="006A6FB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  <w:permEnd w:id="265051409"/>
              </w:sdtContent>
            </w:sdt>
            <w:r w:rsidR="006A6FB3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online   </w:t>
            </w:r>
            <w:sdt>
              <w:sdtPr>
                <w:rPr>
                  <w:rFonts w:ascii="Arial" w:hAnsi="Arial" w:cs="Arial"/>
                  <w:sz w:val="22"/>
                </w:rPr>
                <w:id w:val="-175250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64802116" w:edGrp="everyone"/>
                <w:r w:rsidR="006A6FB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  <w:permEnd w:id="1264802116"/>
              </w:sdtContent>
            </w:sdt>
            <w:r w:rsidR="006A6FB3">
              <w:rPr>
                <w:rFonts w:ascii="Arial" w:hAnsi="Arial" w:cs="Arial"/>
                <w:sz w:val="22"/>
              </w:rPr>
              <w:t xml:space="preserve"> offline </w:t>
            </w:r>
          </w:p>
        </w:tc>
      </w:tr>
      <w:tr w:rsidR="00AE0249" w:rsidTr="00AE0249">
        <w:tc>
          <w:tcPr>
            <w:tcW w:w="10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9" w:rsidRDefault="00AE0249">
            <w:pPr>
              <w:pStyle w:val="Tekstpodstawowy"/>
              <w:spacing w:after="12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pis wydarzenia, cel oraz informacja, w jaki sposób przedsięwzięcie przyczyni się do promocji województwa lubelskiego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do wniosku proszę dołączyć program wydarzenia):</w:t>
            </w:r>
          </w:p>
          <w:p w:rsidR="00AE0249" w:rsidRDefault="00AE0249">
            <w:pPr>
              <w:pStyle w:val="Tekstpodstawowy"/>
              <w:spacing w:after="120"/>
              <w:jc w:val="left"/>
              <w:rPr>
                <w:rFonts w:ascii="Arial" w:hAnsi="Arial" w:cs="Arial"/>
                <w:b/>
                <w:sz w:val="22"/>
              </w:rPr>
            </w:pPr>
            <w:permStart w:id="1240097126" w:edGrp="everyone"/>
            <w:permEnd w:id="1240097126"/>
          </w:p>
        </w:tc>
      </w:tr>
      <w:tr w:rsidR="00AE0249" w:rsidTr="00AE0249">
        <w:trPr>
          <w:trHeight w:val="723"/>
        </w:trPr>
        <w:tc>
          <w:tcPr>
            <w:tcW w:w="10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9" w:rsidRDefault="00AE02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sięg terytorialny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2957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50278622" w:edGrp="everyone"/>
                <w:r w:rsidR="006A6FB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750278622"/>
              </w:sdtContent>
            </w:sdt>
            <w:r w:rsidR="006A6FB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lokalny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3678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3797313" w:edGrp="everyone"/>
                <w:r w:rsidR="006A6FB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843797313"/>
              </w:sdtContent>
            </w:sdt>
            <w:r w:rsidR="006A6FB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regionalny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557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4757955" w:edGrp="everyone"/>
                <w:r w:rsidR="006A6FB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804757955"/>
              </w:sdtContent>
            </w:sdt>
            <w:r w:rsidR="006A6FB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gólnopolski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6556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982918" w:edGrp="everyone"/>
                <w:r w:rsidR="006A6FB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87982918"/>
              </w:sdtContent>
            </w:sdt>
            <w:r w:rsidR="006A6FB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iędzynarodowy   </w:t>
            </w:r>
          </w:p>
        </w:tc>
      </w:tr>
      <w:tr w:rsidR="00AE0249" w:rsidTr="00AE0249">
        <w:tc>
          <w:tcPr>
            <w:tcW w:w="10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9" w:rsidRDefault="00AE0249">
            <w:pPr>
              <w:pStyle w:val="Tekstpodstawowy"/>
              <w:spacing w:after="120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Grupa/y odbiorców: </w:t>
            </w:r>
            <w:permStart w:id="1818843925" w:edGrp="everyone"/>
            <w:permEnd w:id="1818843925"/>
          </w:p>
          <w:p w:rsidR="00AE0249" w:rsidRDefault="00AE0249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AE0249" w:rsidTr="00AE0249">
        <w:tc>
          <w:tcPr>
            <w:tcW w:w="10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9" w:rsidRDefault="00AE0249">
            <w:pPr>
              <w:pStyle w:val="Tekstpodstawowy"/>
              <w:spacing w:after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</w:rPr>
              <w:t>Przewidywana liczba uczestników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z uwzględnieniem wytycznych w trakcie epidemii wirusa SARS-CoV-2 w Polsce):</w:t>
            </w:r>
            <w:permStart w:id="626081983" w:edGrp="everyone"/>
            <w:permEnd w:id="626081983"/>
          </w:p>
          <w:p w:rsidR="00AE0249" w:rsidRDefault="00AE0249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AE0249" w:rsidTr="00AE0249">
        <w:trPr>
          <w:trHeight w:val="593"/>
        </w:trPr>
        <w:tc>
          <w:tcPr>
            <w:tcW w:w="10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9" w:rsidRDefault="00AE0249">
            <w:pPr>
              <w:pStyle w:val="Tekstpodstawowy"/>
              <w:spacing w:after="120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zy przedsięwzięcie ma charakter cykliczny?</w:t>
            </w:r>
          </w:p>
          <w:p w:rsidR="00AE0249" w:rsidRDefault="00950D48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7226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9278533" w:edGrp="everyone"/>
                <w:r w:rsidR="006A6FB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  <w:permEnd w:id="159278533"/>
              </w:sdtContent>
            </w:sdt>
            <w:r w:rsidR="006A6FB3">
              <w:rPr>
                <w:rFonts w:ascii="Arial" w:hAnsi="Arial" w:cs="Arial"/>
                <w:sz w:val="22"/>
              </w:rPr>
              <w:t xml:space="preserve"> </w:t>
            </w:r>
            <w:r w:rsidR="00AE0249">
              <w:rPr>
                <w:rFonts w:ascii="Arial" w:hAnsi="Arial" w:cs="Arial"/>
                <w:sz w:val="22"/>
              </w:rPr>
              <w:t>TAK (który raz je</w:t>
            </w:r>
            <w:r w:rsidR="006A6FB3">
              <w:rPr>
                <w:rFonts w:ascii="Arial" w:hAnsi="Arial" w:cs="Arial"/>
                <w:sz w:val="22"/>
              </w:rPr>
              <w:t xml:space="preserve">st organizowane </w:t>
            </w:r>
            <w:permStart w:id="1091062623" w:edGrp="everyone"/>
            <w:r w:rsidR="006A6FB3">
              <w:rPr>
                <w:rFonts w:ascii="Arial" w:hAnsi="Arial" w:cs="Arial"/>
                <w:sz w:val="22"/>
              </w:rPr>
              <w:t>…..…</w:t>
            </w:r>
            <w:permEnd w:id="1091062623"/>
            <w:r w:rsidR="006A6FB3">
              <w:rPr>
                <w:rFonts w:ascii="Arial" w:hAnsi="Arial" w:cs="Arial"/>
                <w:sz w:val="22"/>
              </w:rPr>
              <w:t>)</w:t>
            </w:r>
            <w:r w:rsidR="00AE024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68718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72133739" w:edGrp="everyone"/>
                <w:r w:rsidR="006A6FB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  <w:permEnd w:id="1372133739"/>
              </w:sdtContent>
            </w:sdt>
            <w:r w:rsidR="006A6FB3">
              <w:rPr>
                <w:rFonts w:ascii="Arial" w:hAnsi="Arial" w:cs="Arial"/>
                <w:sz w:val="22"/>
              </w:rPr>
              <w:t xml:space="preserve"> </w:t>
            </w:r>
            <w:r w:rsidR="00AE0249">
              <w:rPr>
                <w:rFonts w:ascii="Arial" w:hAnsi="Arial" w:cs="Arial"/>
                <w:sz w:val="22"/>
              </w:rPr>
              <w:t>NIE</w:t>
            </w:r>
          </w:p>
        </w:tc>
      </w:tr>
      <w:tr w:rsidR="00AE0249" w:rsidTr="00AE0249">
        <w:trPr>
          <w:trHeight w:val="593"/>
        </w:trPr>
        <w:tc>
          <w:tcPr>
            <w:tcW w:w="10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9" w:rsidRDefault="00AE0249">
            <w:pPr>
              <w:pStyle w:val="Tekstpodstawowy"/>
              <w:spacing w:after="120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 xml:space="preserve">Czy Wnioskodawca współpracował wcześniej z Urzędem Marszałkowskim Województwa Lubelskiego w Lublinie w zakresie promocji województwa? </w:t>
            </w:r>
          </w:p>
          <w:p w:rsidR="00AE0249" w:rsidRDefault="00950D48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51708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3969819" w:edGrp="everyone"/>
                <w:r w:rsidR="006A6FB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  <w:permEnd w:id="543969819"/>
              </w:sdtContent>
            </w:sdt>
            <w:r w:rsidR="006A6FB3">
              <w:rPr>
                <w:rFonts w:ascii="Arial" w:hAnsi="Arial" w:cs="Arial"/>
                <w:sz w:val="22"/>
              </w:rPr>
              <w:t xml:space="preserve"> </w:t>
            </w:r>
            <w:r w:rsidR="00AE0249">
              <w:rPr>
                <w:rFonts w:ascii="Arial" w:hAnsi="Arial" w:cs="Arial"/>
                <w:sz w:val="22"/>
              </w:rPr>
              <w:t xml:space="preserve">TAK (w roku </w:t>
            </w:r>
            <w:permStart w:id="1809322267" w:edGrp="everyone"/>
            <w:r w:rsidR="00AE0249">
              <w:rPr>
                <w:rFonts w:ascii="Arial" w:hAnsi="Arial" w:cs="Arial"/>
                <w:sz w:val="22"/>
              </w:rPr>
              <w:t>………</w:t>
            </w:r>
            <w:permEnd w:id="1809322267"/>
            <w:r w:rsidR="00AE0249">
              <w:rPr>
                <w:rFonts w:ascii="Arial" w:hAnsi="Arial" w:cs="Arial"/>
                <w:sz w:val="22"/>
              </w:rPr>
              <w:t>/</w:t>
            </w:r>
            <w:permStart w:id="1783308042" w:edGrp="everyone"/>
            <w:r w:rsidR="00AE0249">
              <w:rPr>
                <w:rFonts w:ascii="Arial" w:hAnsi="Arial" w:cs="Arial"/>
                <w:sz w:val="22"/>
              </w:rPr>
              <w:t>……..…</w:t>
            </w:r>
            <w:permEnd w:id="1783308042"/>
            <w:r w:rsidR="00AE0249">
              <w:rPr>
                <w:rFonts w:ascii="Arial" w:hAnsi="Arial" w:cs="Arial"/>
                <w:sz w:val="22"/>
              </w:rPr>
              <w:t>/</w:t>
            </w:r>
            <w:permStart w:id="391454331" w:edGrp="everyone"/>
            <w:r w:rsidR="00AE0249">
              <w:rPr>
                <w:rFonts w:ascii="Arial" w:hAnsi="Arial" w:cs="Arial"/>
                <w:sz w:val="22"/>
              </w:rPr>
              <w:t>……....</w:t>
            </w:r>
            <w:permEnd w:id="391454331"/>
            <w:r w:rsidR="00AE0249">
              <w:rPr>
                <w:rFonts w:ascii="Arial" w:hAnsi="Arial" w:cs="Arial"/>
                <w:sz w:val="22"/>
              </w:rPr>
              <w:t xml:space="preserve">)  Nazwa Departamentu: </w:t>
            </w:r>
            <w:permStart w:id="776747753" w:edGrp="everyone"/>
            <w:r w:rsidR="00AE0249">
              <w:rPr>
                <w:rFonts w:ascii="Arial" w:hAnsi="Arial" w:cs="Arial"/>
                <w:sz w:val="22"/>
              </w:rPr>
              <w:t>…………………..</w:t>
            </w:r>
            <w:permEnd w:id="776747753"/>
            <w:r w:rsidR="00AE0249">
              <w:rPr>
                <w:rFonts w:ascii="Arial" w:hAnsi="Arial" w:cs="Arial"/>
                <w:sz w:val="22"/>
              </w:rPr>
              <w:t xml:space="preserve"> Kwota: </w:t>
            </w:r>
            <w:permStart w:id="2045202920" w:edGrp="everyone"/>
            <w:r w:rsidR="00AE0249">
              <w:rPr>
                <w:rFonts w:ascii="Arial" w:hAnsi="Arial" w:cs="Arial"/>
                <w:sz w:val="22"/>
              </w:rPr>
              <w:t>………..</w:t>
            </w:r>
            <w:permEnd w:id="2045202920"/>
            <w:r w:rsidR="00AE0249">
              <w:rPr>
                <w:rFonts w:ascii="Arial" w:hAnsi="Arial" w:cs="Arial"/>
                <w:sz w:val="22"/>
              </w:rPr>
              <w:t xml:space="preserve"> zł.</w:t>
            </w:r>
          </w:p>
          <w:p w:rsidR="00AE0249" w:rsidRDefault="00950D48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83093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8958483" w:edGrp="everyone"/>
                <w:r w:rsidR="006A6FB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  <w:permEnd w:id="1308958483"/>
              </w:sdtContent>
            </w:sdt>
            <w:r w:rsidR="006A6FB3">
              <w:rPr>
                <w:rFonts w:ascii="Arial" w:hAnsi="Arial" w:cs="Arial"/>
                <w:sz w:val="22"/>
              </w:rPr>
              <w:t xml:space="preserve"> </w:t>
            </w:r>
            <w:r w:rsidR="00AE0249">
              <w:rPr>
                <w:rFonts w:ascii="Arial" w:hAnsi="Arial" w:cs="Arial"/>
                <w:sz w:val="22"/>
              </w:rPr>
              <w:t>NIE</w:t>
            </w:r>
          </w:p>
        </w:tc>
      </w:tr>
      <w:tr w:rsidR="00AE0249" w:rsidTr="00AE0249">
        <w:trPr>
          <w:trHeight w:val="593"/>
        </w:trPr>
        <w:tc>
          <w:tcPr>
            <w:tcW w:w="10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9" w:rsidRDefault="00AE02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szę zaznaczyć punkty, które dotyczą imprezy:</w:t>
            </w:r>
          </w:p>
          <w:p w:rsidR="00AE0249" w:rsidRDefault="00950D48">
            <w:pPr>
              <w:ind w:firstLine="18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8161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91394148" w:edGrp="everyone"/>
                <w:r w:rsidR="00F8362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991394148"/>
              </w:sdtContent>
            </w:sdt>
            <w:r w:rsidR="00AE0249">
              <w:rPr>
                <w:rFonts w:ascii="Arial" w:hAnsi="Arial" w:cs="Arial"/>
                <w:sz w:val="22"/>
                <w:szCs w:val="22"/>
              </w:rPr>
              <w:t xml:space="preserve"> promuje województwo lubelskie </w:t>
            </w:r>
          </w:p>
          <w:p w:rsidR="00AE0249" w:rsidRDefault="00950D48">
            <w:pPr>
              <w:ind w:firstLine="18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0653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9323863" w:edGrp="everyone"/>
                <w:r w:rsidR="00F8362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849323863"/>
              </w:sdtContent>
            </w:sdt>
            <w:r w:rsidR="006A6F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0249">
              <w:rPr>
                <w:rFonts w:ascii="Arial" w:hAnsi="Arial" w:cs="Arial"/>
                <w:sz w:val="22"/>
                <w:szCs w:val="22"/>
              </w:rPr>
              <w:t xml:space="preserve">angażuje lokalne społeczności </w:t>
            </w:r>
          </w:p>
          <w:p w:rsidR="00AE0249" w:rsidRDefault="00950D48">
            <w:pPr>
              <w:ind w:firstLine="18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607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9746113" w:edGrp="everyone"/>
                <w:r w:rsidR="00F8362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309746113"/>
              </w:sdtContent>
            </w:sdt>
            <w:r w:rsidR="006A6F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0249">
              <w:rPr>
                <w:rFonts w:ascii="Arial" w:hAnsi="Arial" w:cs="Arial"/>
                <w:sz w:val="22"/>
                <w:szCs w:val="22"/>
              </w:rPr>
              <w:t>pielęgnuje tradycję, dorobek kulturowy województwa lubelskiego</w:t>
            </w:r>
          </w:p>
          <w:p w:rsidR="00AE0249" w:rsidRDefault="00950D48">
            <w:pPr>
              <w:pStyle w:val="Tekstpodstawowy"/>
              <w:ind w:firstLine="180"/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68486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31420584" w:edGrp="everyone"/>
                <w:r w:rsidR="00F8362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  <w:permEnd w:id="1131420584"/>
              </w:sdtContent>
            </w:sdt>
            <w:r w:rsidR="006A6FB3">
              <w:rPr>
                <w:rFonts w:ascii="Arial" w:hAnsi="Arial" w:cs="Arial"/>
                <w:sz w:val="22"/>
              </w:rPr>
              <w:t xml:space="preserve"> </w:t>
            </w:r>
            <w:r w:rsidR="00AE0249">
              <w:rPr>
                <w:rFonts w:ascii="Arial" w:hAnsi="Arial" w:cs="Arial"/>
                <w:sz w:val="22"/>
              </w:rPr>
              <w:t>rozwija zainteresowania sportem lub turystyką</w:t>
            </w:r>
          </w:p>
          <w:p w:rsidR="00AE0249" w:rsidRDefault="00950D48">
            <w:pPr>
              <w:pStyle w:val="Tekstpodstawowy"/>
              <w:ind w:left="180"/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205449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80785565" w:edGrp="everyone"/>
                <w:r w:rsidR="00F8362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  <w:permEnd w:id="480785565"/>
              </w:sdtContent>
            </w:sdt>
            <w:r w:rsidR="006A6FB3">
              <w:rPr>
                <w:rFonts w:ascii="Arial" w:hAnsi="Arial" w:cs="Arial"/>
                <w:sz w:val="22"/>
              </w:rPr>
              <w:t xml:space="preserve"> </w:t>
            </w:r>
            <w:r w:rsidR="00AE0249">
              <w:rPr>
                <w:rFonts w:ascii="Arial" w:hAnsi="Arial" w:cs="Arial"/>
                <w:sz w:val="22"/>
              </w:rPr>
              <w:t xml:space="preserve">inne </w:t>
            </w:r>
            <w:bookmarkStart w:id="1" w:name="_GoBack"/>
            <w:bookmarkEnd w:id="1"/>
            <w:permStart w:id="350431428" w:edGrp="everyone"/>
            <w:permEnd w:id="350431428"/>
            <w:r w:rsidR="00AE0249">
              <w:rPr>
                <w:rFonts w:ascii="Arial" w:hAnsi="Arial" w:cs="Arial"/>
                <w:sz w:val="22"/>
              </w:rPr>
              <w:t>………………………………………….………………………..</w:t>
            </w:r>
          </w:p>
        </w:tc>
      </w:tr>
      <w:tr w:rsidR="00AE0249" w:rsidTr="00AE0249">
        <w:trPr>
          <w:trHeight w:val="2510"/>
        </w:trPr>
        <w:tc>
          <w:tcPr>
            <w:tcW w:w="10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9" w:rsidRDefault="00AE02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anowane działania promujące województwo lubelskie podczas wydarzenia: </w:t>
            </w:r>
          </w:p>
          <w:p w:rsidR="00AE0249" w:rsidRDefault="00950D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6732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6025040" w:edGrp="everyone"/>
                <w:r w:rsidR="00F8362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716025040"/>
              </w:sdtContent>
            </w:sdt>
            <w:r w:rsidR="006A6FB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E0249">
              <w:rPr>
                <w:rFonts w:ascii="Arial" w:hAnsi="Arial" w:cs="Arial"/>
                <w:color w:val="000000"/>
                <w:sz w:val="22"/>
                <w:szCs w:val="22"/>
              </w:rPr>
              <w:t>wyeksponowanie banerów, rollupów, balonu lub innego rodzaju brandingu z logo promocyjnym województwa lubelskiego;</w:t>
            </w:r>
          </w:p>
          <w:p w:rsidR="00AE0249" w:rsidRDefault="00950D48">
            <w:pPr>
              <w:widowControl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3284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0925749" w:edGrp="everyone"/>
                <w:r w:rsidR="00F8362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210925749"/>
              </w:sdtContent>
            </w:sdt>
            <w:r w:rsidR="006A6FB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E0249">
              <w:rPr>
                <w:rFonts w:ascii="Arial" w:hAnsi="Arial" w:cs="Arial"/>
                <w:color w:val="000000"/>
                <w:sz w:val="22"/>
                <w:szCs w:val="22"/>
              </w:rPr>
              <w:t>umieszczenie logotypu promocyjnego województwa lubelskiego we wszystkich materiałach drukowanych: plakaty, zaproszenia, bilety, inne (wymienić):</w:t>
            </w:r>
            <w:permStart w:id="398416508" w:edGrp="everyone"/>
            <w:permEnd w:id="398416508"/>
            <w:r w:rsidR="00AE0249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:rsidR="00AE0249" w:rsidRDefault="00950D48">
            <w:pPr>
              <w:widowControl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9043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29643915" w:edGrp="everyone"/>
                <w:r w:rsidR="00F8362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929643915"/>
              </w:sdtContent>
            </w:sdt>
            <w:r w:rsidR="006A6F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0249">
              <w:rPr>
                <w:rFonts w:ascii="Arial" w:hAnsi="Arial" w:cs="Arial"/>
                <w:sz w:val="22"/>
                <w:szCs w:val="22"/>
              </w:rPr>
              <w:t>informowanie o promocji województwa przez prowadzących imprezę, że Partnerem wydarzenia jest województwo lubelskie – „</w:t>
            </w:r>
            <w:r w:rsidR="00AE0249">
              <w:rPr>
                <w:rFonts w:ascii="Arial" w:hAnsi="Arial" w:cs="Arial"/>
                <w:i/>
                <w:sz w:val="22"/>
                <w:szCs w:val="22"/>
              </w:rPr>
              <w:t>Lubelskie Smakuj Życie”;</w:t>
            </w:r>
          </w:p>
          <w:p w:rsidR="00AE0249" w:rsidRDefault="00950D48">
            <w:pPr>
              <w:widowControl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6215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9443820" w:edGrp="everyone"/>
                <w:r w:rsidR="00F8362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49443820"/>
              </w:sdtContent>
            </w:sdt>
            <w:r w:rsidR="006A6F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0249">
              <w:rPr>
                <w:rFonts w:ascii="Arial" w:hAnsi="Arial" w:cs="Arial"/>
                <w:sz w:val="22"/>
                <w:szCs w:val="22"/>
              </w:rPr>
              <w:t>informowanie o promocji województwa w social mediach, stronie internetowej Organizatora, mediach, prasie;</w:t>
            </w:r>
          </w:p>
          <w:p w:rsidR="00AE0249" w:rsidRDefault="00950D48" w:rsidP="00F8362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5189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17620109" w:edGrp="everyone"/>
                <w:r w:rsidR="00F8362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517620109"/>
              </w:sdtContent>
            </w:sdt>
            <w:r w:rsidR="006A6FB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E0249">
              <w:rPr>
                <w:rFonts w:ascii="Arial" w:hAnsi="Arial" w:cs="Arial"/>
                <w:color w:val="000000"/>
                <w:sz w:val="22"/>
                <w:szCs w:val="22"/>
              </w:rPr>
              <w:t xml:space="preserve">inne działania związane z charakterem wydarzenia (wymienić): </w:t>
            </w:r>
            <w:permStart w:id="1651256745" w:edGrp="everyone"/>
            <w:permEnd w:id="1651256745"/>
          </w:p>
        </w:tc>
      </w:tr>
      <w:tr w:rsidR="00AE0249" w:rsidTr="00AE0249">
        <w:tc>
          <w:tcPr>
            <w:tcW w:w="10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9" w:rsidRDefault="00AE0249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cena usługi promocji Województwa Lubelskiego podczas wydarzenia:</w:t>
            </w:r>
          </w:p>
          <w:p w:rsidR="00AE0249" w:rsidRDefault="00AE0249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ota:</w:t>
            </w:r>
            <w:permStart w:id="385683333" w:edGrp="everyone"/>
            <w:r>
              <w:rPr>
                <w:rFonts w:ascii="Arial" w:hAnsi="Arial" w:cs="Arial"/>
                <w:sz w:val="22"/>
                <w:szCs w:val="22"/>
              </w:rPr>
              <w:t xml:space="preserve"> ……..…………</w:t>
            </w:r>
            <w:permEnd w:id="385683333"/>
            <w:r>
              <w:rPr>
                <w:rFonts w:ascii="Arial" w:hAnsi="Arial" w:cs="Arial"/>
                <w:sz w:val="22"/>
                <w:szCs w:val="22"/>
              </w:rPr>
              <w:t>zł  brutto ( słownie:</w:t>
            </w:r>
            <w:permStart w:id="965612836" w:edGrp="everyone"/>
            <w:r>
              <w:rPr>
                <w:rFonts w:ascii="Arial" w:hAnsi="Arial" w:cs="Arial"/>
                <w:sz w:val="22"/>
                <w:szCs w:val="22"/>
              </w:rPr>
              <w:t xml:space="preserve"> …………………………………………………)</w:t>
            </w:r>
            <w:permEnd w:id="965612836"/>
          </w:p>
        </w:tc>
      </w:tr>
      <w:tr w:rsidR="00AE0249" w:rsidTr="00AE0249">
        <w:tc>
          <w:tcPr>
            <w:tcW w:w="10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9" w:rsidRDefault="00AE0249">
            <w:pPr>
              <w:pStyle w:val="Tekstpodstawowy"/>
              <w:spacing w:after="80"/>
              <w:jc w:val="left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okument finansowy na podstawie którego Wnioskodawca będzie mógł rozliczyć usługę: </w:t>
            </w:r>
          </w:p>
          <w:p w:rsidR="00AE0249" w:rsidRDefault="00950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3004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0129199" w:edGrp="everyone"/>
                <w:r w:rsidR="00F8362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570129199"/>
              </w:sdtContent>
            </w:sdt>
            <w:r w:rsidR="00F836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0249">
              <w:rPr>
                <w:rFonts w:ascii="Arial" w:hAnsi="Arial" w:cs="Arial"/>
                <w:sz w:val="22"/>
                <w:szCs w:val="22"/>
              </w:rPr>
              <w:t xml:space="preserve">faktura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4852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42096840" w:edGrp="everyone"/>
                <w:r w:rsidR="00F8362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242096840"/>
              </w:sdtContent>
            </w:sdt>
            <w:r w:rsidR="00F836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0249">
              <w:rPr>
                <w:rFonts w:ascii="Arial" w:hAnsi="Arial" w:cs="Arial"/>
                <w:sz w:val="22"/>
                <w:szCs w:val="22"/>
              </w:rPr>
              <w:t xml:space="preserve">rachunek                    </w:t>
            </w:r>
          </w:p>
        </w:tc>
      </w:tr>
      <w:tr w:rsidR="00AE0249" w:rsidTr="00AE0249">
        <w:tc>
          <w:tcPr>
            <w:tcW w:w="10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9" w:rsidRDefault="00AE02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oba do kontaktu w sprawie</w:t>
            </w:r>
            <w:permStart w:id="392706175" w:edGrp="everyone"/>
            <w:permEnd w:id="392706175"/>
          </w:p>
          <w:p w:rsidR="00AE0249" w:rsidRDefault="00AE02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0249" w:rsidTr="00AE0249">
        <w:tc>
          <w:tcPr>
            <w:tcW w:w="10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9" w:rsidRDefault="00AE02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ię i nazwisko:</w:t>
            </w:r>
            <w:permStart w:id="1779840966" w:edGrp="everyone"/>
            <w:permEnd w:id="1779840966"/>
          </w:p>
          <w:p w:rsidR="00AE0249" w:rsidRDefault="00AE02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0249" w:rsidTr="00AE0249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9" w:rsidRDefault="00AE02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lefon: </w:t>
            </w:r>
            <w:permStart w:id="1628908215" w:edGrp="everyone"/>
            <w:permEnd w:id="1628908215"/>
          </w:p>
          <w:p w:rsidR="00AE0249" w:rsidRDefault="00AE02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9" w:rsidRDefault="00AE02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:</w:t>
            </w:r>
            <w:permStart w:id="114885565" w:edGrp="everyone"/>
            <w:permEnd w:id="114885565"/>
          </w:p>
        </w:tc>
      </w:tr>
      <w:tr w:rsidR="00AE0249" w:rsidTr="00AE0249">
        <w:tc>
          <w:tcPr>
            <w:tcW w:w="10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9" w:rsidRDefault="00AE0249">
            <w:pPr>
              <w:pStyle w:val="Tekstpodstawowy"/>
              <w:spacing w:after="120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III. INNE INSTYTUCJE/OSOBY, KTÓRE OBJĘŁY PATRONATEM / PATRONATEM MEDIALNYM PLANOWANE PRZEDSIĘWZIĘCIE </w:t>
            </w:r>
          </w:p>
        </w:tc>
      </w:tr>
      <w:tr w:rsidR="00AE0249" w:rsidTr="00AE0249">
        <w:tc>
          <w:tcPr>
            <w:tcW w:w="10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9" w:rsidRDefault="00AE0249">
            <w:pPr>
              <w:pStyle w:val="Tekstpodstawowy"/>
              <w:spacing w:after="120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zwa:</w:t>
            </w:r>
            <w:permStart w:id="1115772384" w:edGrp="everyone"/>
            <w:permEnd w:id="1115772384"/>
          </w:p>
        </w:tc>
      </w:tr>
      <w:tr w:rsidR="00AE0249" w:rsidTr="00AE0249">
        <w:trPr>
          <w:trHeight w:val="370"/>
        </w:trPr>
        <w:tc>
          <w:tcPr>
            <w:tcW w:w="10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9" w:rsidRDefault="00AE02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V. INNE INSTYTUCJE, KTÓRE UDZIELIŁY WSPARCIA (Urzędy, Fundacje, Kluby, Stowarzyszenia, itd.)</w:t>
            </w:r>
          </w:p>
        </w:tc>
      </w:tr>
      <w:tr w:rsidR="00AE0249" w:rsidTr="00AE0249">
        <w:trPr>
          <w:trHeight w:val="370"/>
        </w:trPr>
        <w:tc>
          <w:tcPr>
            <w:tcW w:w="10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9" w:rsidRDefault="00AE02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:</w:t>
            </w:r>
            <w:permStart w:id="624493895" w:edGrp="everyone"/>
            <w:permEnd w:id="624493895"/>
          </w:p>
          <w:p w:rsidR="00AE0249" w:rsidRDefault="00AE02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0249" w:rsidTr="00AE0249">
        <w:trPr>
          <w:trHeight w:val="370"/>
        </w:trPr>
        <w:tc>
          <w:tcPr>
            <w:tcW w:w="10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9" w:rsidRDefault="00AE02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ma wsparcia: finansowa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9140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78847831" w:edGrp="everyone"/>
                <w:r w:rsidR="00F8362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678847831"/>
              </w:sdtContent>
            </w:sdt>
            <w:r w:rsidR="006A6FB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AK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449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14722757" w:edGrp="everyone"/>
                <w:r w:rsidR="00F8362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114722757"/>
              </w:sdtContent>
            </w:sdt>
            <w:r w:rsidR="006A6FB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na, proszę określić jaka</w:t>
            </w:r>
            <w:permStart w:id="372715723" w:edGrp="everyone"/>
            <w:r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  <w:permEnd w:id="372715723"/>
          </w:p>
          <w:p w:rsidR="00AE0249" w:rsidRDefault="00AE02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0249" w:rsidRDefault="00AE0249" w:rsidP="00AE0249">
      <w:pPr>
        <w:widowControl/>
        <w:ind w:left="-284" w:right="-427"/>
        <w:jc w:val="both"/>
        <w:rPr>
          <w:rFonts w:ascii="Arial" w:hAnsi="Arial" w:cs="Arial"/>
          <w:b/>
          <w:bCs/>
        </w:rPr>
      </w:pPr>
      <w:bookmarkStart w:id="2" w:name="_Hlk63085362"/>
      <w:r>
        <w:rPr>
          <w:rFonts w:ascii="Arial" w:hAnsi="Arial" w:cs="Arial"/>
          <w:b/>
          <w:bCs/>
        </w:rPr>
        <w:t>* Do wniosku należy dołączyć następujące kopie dokum</w:t>
      </w:r>
      <w:r w:rsidR="00F83623">
        <w:rPr>
          <w:rFonts w:ascii="Arial" w:hAnsi="Arial" w:cs="Arial"/>
          <w:b/>
          <w:bCs/>
        </w:rPr>
        <w:t xml:space="preserve">entów poświadczone za zgodność </w:t>
      </w:r>
      <w:r>
        <w:rPr>
          <w:rFonts w:ascii="Arial" w:hAnsi="Arial" w:cs="Arial"/>
          <w:b/>
          <w:bCs/>
        </w:rPr>
        <w:t>z oryginałem: Statut, regulamin, umowa spółki w zakresie działalno</w:t>
      </w:r>
      <w:r w:rsidR="00F83623">
        <w:rPr>
          <w:rFonts w:ascii="Arial" w:hAnsi="Arial" w:cs="Arial"/>
          <w:b/>
          <w:bCs/>
        </w:rPr>
        <w:t xml:space="preserve">ści Wnioskodawcy, oświadczenie </w:t>
      </w:r>
      <w:r>
        <w:rPr>
          <w:rFonts w:ascii="Arial" w:hAnsi="Arial" w:cs="Arial"/>
          <w:b/>
          <w:bCs/>
        </w:rPr>
        <w:t>o nadania nr NIP, dokument wskazujący umocowanie do reprezentowania podmiotu i składania oświadczeń woli w tym w zakresie spraw majątkowych (KRS lub inne w zależności od formy prawnej Wnioskodawcy)</w:t>
      </w:r>
    </w:p>
    <w:p w:rsidR="00AE0249" w:rsidRPr="00F83623" w:rsidRDefault="00F83623" w:rsidP="00F83623">
      <w:pPr>
        <w:tabs>
          <w:tab w:val="num" w:pos="0"/>
        </w:tabs>
        <w:spacing w:after="1320"/>
        <w:ind w:left="-284" w:right="-427"/>
        <w:jc w:val="both"/>
        <w:rPr>
          <w:rFonts w:ascii="Arial" w:hAnsi="Arial" w:cs="Arial"/>
          <w:b/>
          <w:bCs/>
        </w:rPr>
      </w:pPr>
      <w:bookmarkStart w:id="3" w:name="_Hlk63853294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CBDB8C" wp14:editId="36B26D5D">
                <wp:simplePos x="0" y="0"/>
                <wp:positionH relativeFrom="column">
                  <wp:posOffset>2809875</wp:posOffset>
                </wp:positionH>
                <wp:positionV relativeFrom="paragraph">
                  <wp:posOffset>244475</wp:posOffset>
                </wp:positionV>
                <wp:extent cx="3081020" cy="889000"/>
                <wp:effectExtent l="0" t="0" r="62230" b="6350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E0249" w:rsidRDefault="00AE0249" w:rsidP="00F83623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dpis Wnioskodawcy lub osoby / osób upoważnionych                                do składania oświadczeń woli w tym zakresie spraw majątkowych w imieniu Wnioskodawcy</w:t>
                            </w:r>
                          </w:p>
                          <w:p w:rsidR="00AE0249" w:rsidRDefault="00AE0249" w:rsidP="00AE02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172062287" w:edGrp="everyone"/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</w:t>
                            </w:r>
                            <w:permEnd w:id="17206228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1.25pt;margin-top:19.25pt;width:242.6pt;height:7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">
                <v:shadow on="t" opacity=".5"/>
                <v:textbox>
                  <w:txbxContent>
                    <w:p w:rsidR="00AE0249" w:rsidRDefault="00AE0249" w:rsidP="00F83623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odpis Wnioskodawcy lub osoby / osób upoważnionych                                do składania oświadczeń woli w tym zakresie spraw majątkowych w imieniu Wnioskodawcy</w:t>
                      </w:r>
                    </w:p>
                    <w:p w:rsidR="00AE0249" w:rsidRDefault="00AE0249" w:rsidP="00AE0249">
                      <w:pPr>
                        <w:rPr>
                          <w:sz w:val="18"/>
                          <w:szCs w:val="18"/>
                        </w:rPr>
                      </w:pPr>
                      <w:permStart w:id="172062287" w:edGrp="everyone"/>
                      <w:r>
                        <w:rPr>
                          <w:sz w:val="18"/>
                          <w:szCs w:val="18"/>
                        </w:rPr>
                        <w:t>…………………………………………………………………</w:t>
                      </w:r>
                      <w:permEnd w:id="172062287"/>
                    </w:p>
                  </w:txbxContent>
                </v:textbox>
              </v:shape>
            </w:pict>
          </mc:Fallback>
        </mc:AlternateContent>
      </w:r>
      <w:r w:rsidR="00AE0249">
        <w:rPr>
          <w:rFonts w:ascii="Arial" w:hAnsi="Arial" w:cs="Arial"/>
          <w:b/>
          <w:bCs/>
        </w:rPr>
        <w:t xml:space="preserve">Wnioski bez ww. załączników nie będą rozpatrywane </w:t>
      </w:r>
      <w:bookmarkEnd w:id="3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29BD87" wp14:editId="3B58E166">
                <wp:simplePos x="0" y="0"/>
                <wp:positionH relativeFrom="column">
                  <wp:posOffset>-97155</wp:posOffset>
                </wp:positionH>
                <wp:positionV relativeFrom="paragraph">
                  <wp:posOffset>316230</wp:posOffset>
                </wp:positionV>
                <wp:extent cx="2086610" cy="577850"/>
                <wp:effectExtent l="0" t="0" r="66040" b="5080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E0249" w:rsidRDefault="00AE0249" w:rsidP="00F83623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ejscowość i data:</w:t>
                            </w:r>
                          </w:p>
                          <w:p w:rsidR="00AE0249" w:rsidRPr="00F83623" w:rsidRDefault="00F83623" w:rsidP="00AE024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15549022" w:edGrp="everyone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="00AE0249">
                              <w:rPr>
                                <w:sz w:val="24"/>
                                <w:szCs w:val="24"/>
                              </w:rPr>
                              <w:t>……</w:t>
                            </w:r>
                            <w:permEnd w:id="115549022"/>
                            <w:r w:rsidR="00AE0249">
                              <w:rPr>
                                <w:sz w:val="24"/>
                                <w:szCs w:val="24"/>
                              </w:rPr>
                              <w:t>…………….</w:t>
                            </w:r>
                          </w:p>
                          <w:p w:rsidR="00AE0249" w:rsidRDefault="00AE0249" w:rsidP="00AE02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E0249" w:rsidRDefault="00AE0249" w:rsidP="00AE02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E0249" w:rsidRDefault="00AE0249" w:rsidP="00AE02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E0249" w:rsidRDefault="00AE0249" w:rsidP="00AE02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E0249" w:rsidRDefault="00AE0249" w:rsidP="00AE02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E0249" w:rsidRDefault="00AE0249" w:rsidP="00AE02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-7.65pt;margin-top:24.9pt;width:164.3pt;height:4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">
                <v:shadow on="t" opacity=".5"/>
                <v:textbox>
                  <w:txbxContent>
                    <w:p w:rsidR="00AE0249" w:rsidRDefault="00AE0249" w:rsidP="00F83623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iejscowość i data:</w:t>
                      </w:r>
                    </w:p>
                    <w:p w:rsidR="00AE0249" w:rsidRPr="00F83623" w:rsidRDefault="00F83623" w:rsidP="00AE024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ermStart w:id="115549022" w:edGrp="everyone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</w:t>
                      </w:r>
                      <w:r w:rsidR="00AE0249">
                        <w:rPr>
                          <w:sz w:val="24"/>
                          <w:szCs w:val="24"/>
                        </w:rPr>
                        <w:t>……</w:t>
                      </w:r>
                      <w:permEnd w:id="115549022"/>
                      <w:r w:rsidR="00AE0249">
                        <w:rPr>
                          <w:sz w:val="24"/>
                          <w:szCs w:val="24"/>
                        </w:rPr>
                        <w:t>…………….</w:t>
                      </w:r>
                    </w:p>
                    <w:p w:rsidR="00AE0249" w:rsidRDefault="00AE0249" w:rsidP="00AE024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E0249" w:rsidRDefault="00AE0249" w:rsidP="00AE024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E0249" w:rsidRDefault="00AE0249" w:rsidP="00AE024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E0249" w:rsidRDefault="00AE0249" w:rsidP="00AE024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E0249" w:rsidRDefault="00AE0249" w:rsidP="00AE024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E0249" w:rsidRDefault="00AE0249" w:rsidP="00AE024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4" w:name="_Hlk63777013"/>
      <w:bookmarkStart w:id="5" w:name="_Hlk63777055"/>
      <w:bookmarkEnd w:id="2"/>
    </w:p>
    <w:p w:rsidR="00AE0249" w:rsidRDefault="00AE0249" w:rsidP="00AE0249">
      <w:pPr>
        <w:spacing w:line="360" w:lineRule="auto"/>
        <w:jc w:val="center"/>
        <w:rPr>
          <w:u w:val="single"/>
        </w:rPr>
      </w:pPr>
      <w:bookmarkStart w:id="6" w:name="_Hlk63853219"/>
      <w:r>
        <w:rPr>
          <w:rFonts w:ascii="Arial" w:hAnsi="Arial" w:cs="Arial"/>
          <w:b/>
          <w:u w:val="single"/>
        </w:rPr>
        <w:lastRenderedPageBreak/>
        <w:t>OBOWIĄZEK INFORMACYJNY</w:t>
      </w:r>
    </w:p>
    <w:p w:rsidR="00AE0249" w:rsidRDefault="00AE0249" w:rsidP="00AE0249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13 rozporządzeniem Parlamentu Euro</w:t>
      </w:r>
      <w:r w:rsidR="00F83623">
        <w:rPr>
          <w:rFonts w:ascii="Arial" w:hAnsi="Arial" w:cs="Arial"/>
        </w:rPr>
        <w:t xml:space="preserve">pejskiego i Rady (UE) 2016/679 </w:t>
      </w:r>
      <w:r>
        <w:rPr>
          <w:rFonts w:ascii="Arial" w:hAnsi="Arial" w:cs="Arial"/>
        </w:rPr>
        <w:t>z dnia 27 kwietnia 2016 r. w sprawie ochrony osób fizycznych w związku z przetwarzaniem danych osobowych i w sprawie swobodnego przepływu takich danych oraz uchylenia dyrektywy 95/46/WE (ogólne rozporządzenie o ochronie danych RODO),</w:t>
      </w:r>
    </w:p>
    <w:p w:rsidR="00AE0249" w:rsidRDefault="00AE0249" w:rsidP="00AE0249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formuję, że:</w:t>
      </w:r>
    </w:p>
    <w:p w:rsidR="00AE0249" w:rsidRDefault="00AE0249" w:rsidP="00AE0249">
      <w:pPr>
        <w:widowControl/>
        <w:numPr>
          <w:ilvl w:val="0"/>
          <w:numId w:val="1"/>
        </w:numPr>
        <w:tabs>
          <w:tab w:val="left" w:pos="426"/>
        </w:tabs>
        <w:suppressAutoHyphens/>
        <w:autoSpaceDN w:val="0"/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torem Pani/Pana danych osobowych jest: Województwo Lubelskie reprezentowane przez Zarząd Województwa Lubelskiego z siedzibą przy </w:t>
      </w:r>
      <w:bookmarkStart w:id="7" w:name="_Hlk509475853"/>
      <w:r>
        <w:rPr>
          <w:rFonts w:ascii="Arial" w:hAnsi="Arial" w:cs="Arial"/>
        </w:rPr>
        <w:t>ul. Artura Grottgera 4, 20-029 Lublin</w:t>
      </w:r>
      <w:bookmarkEnd w:id="7"/>
      <w:r>
        <w:rPr>
          <w:rFonts w:ascii="Arial" w:hAnsi="Arial" w:cs="Arial"/>
        </w:rPr>
        <w:t>.</w:t>
      </w:r>
    </w:p>
    <w:p w:rsidR="00AE0249" w:rsidRDefault="00AE0249" w:rsidP="00AE0249">
      <w:pPr>
        <w:widowControl/>
        <w:numPr>
          <w:ilvl w:val="0"/>
          <w:numId w:val="1"/>
        </w:numPr>
        <w:tabs>
          <w:tab w:val="left" w:pos="426"/>
        </w:tabs>
        <w:suppressAutoHyphens/>
        <w:autoSpaceDN w:val="0"/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kontaktowe do inspektora ochrony danych osobowych: ul. Artura Grottgera 4, </w:t>
      </w:r>
    </w:p>
    <w:p w:rsidR="00AE0249" w:rsidRDefault="00AE0249" w:rsidP="00AE0249">
      <w:pPr>
        <w:numPr>
          <w:ilvl w:val="0"/>
          <w:numId w:val="1"/>
        </w:num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0-029 Lublin, e-mail: </w:t>
      </w:r>
      <w:hyperlink r:id="rId8" w:history="1">
        <w:r>
          <w:rPr>
            <w:rStyle w:val="Hipercze"/>
            <w:rFonts w:eastAsiaTheme="majorEastAsia" w:cs="Arial"/>
            <w:lang w:val="en-US"/>
          </w:rPr>
          <w:t>info@lubelskie.pl</w:t>
        </w:r>
      </w:hyperlink>
    </w:p>
    <w:p w:rsidR="00AE0249" w:rsidRDefault="00AE0249" w:rsidP="00AE0249">
      <w:pPr>
        <w:pStyle w:val="Zwykytekst"/>
        <w:numPr>
          <w:ilvl w:val="0"/>
          <w:numId w:val="1"/>
        </w:num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i/Pana dane osobowe będą przetwarzane zgodnie z art. 6 ust 1 lit. b RODO (wykonanie umowy) </w:t>
      </w:r>
      <w:r>
        <w:rPr>
          <w:rFonts w:ascii="Arial" w:hAnsi="Arial" w:cs="Arial"/>
          <w:sz w:val="20"/>
          <w:szCs w:val="20"/>
        </w:rPr>
        <w:br/>
        <w:t xml:space="preserve">i e RODO (wykonanie zadania realizowanego w interesie publicznym – art.11 ust. 2 pkt 1 i 8 ustawy </w:t>
      </w:r>
      <w:r>
        <w:rPr>
          <w:rFonts w:ascii="Arial" w:hAnsi="Arial" w:cs="Arial"/>
          <w:sz w:val="20"/>
          <w:szCs w:val="20"/>
        </w:rPr>
        <w:br/>
        <w:t>z dnia 5 czerwca 1998 r. o samorządzie województwa)</w:t>
      </w:r>
    </w:p>
    <w:p w:rsidR="00AE0249" w:rsidRDefault="00AE0249" w:rsidP="00AE0249">
      <w:pPr>
        <w:widowControl/>
        <w:numPr>
          <w:ilvl w:val="0"/>
          <w:numId w:val="1"/>
        </w:numPr>
        <w:tabs>
          <w:tab w:val="left" w:pos="426"/>
        </w:tabs>
        <w:suppressAutoHyphens/>
        <w:autoSpaceDN w:val="0"/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 przetwarzania danych osobowych: rozpatrzenie wniosku dotyczącego promocji potencjału gospodarczego </w:t>
      </w:r>
      <w:r>
        <w:rPr>
          <w:rFonts w:ascii="Arial" w:hAnsi="Arial" w:cs="Arial"/>
        </w:rPr>
        <w:br/>
        <w:t>oraz walorów turystycznych województwa lubelskiego i przyznanie środków finansowych w tym zakresie.</w:t>
      </w:r>
    </w:p>
    <w:p w:rsidR="00AE0249" w:rsidRDefault="00AE0249" w:rsidP="00AE0249">
      <w:pPr>
        <w:widowControl/>
        <w:numPr>
          <w:ilvl w:val="0"/>
          <w:numId w:val="1"/>
        </w:numPr>
        <w:tabs>
          <w:tab w:val="left" w:pos="426"/>
        </w:tabs>
        <w:suppressAutoHyphens/>
        <w:autoSpaceDN w:val="0"/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mogą być udostępnione podmiotom, które są upoważnione na podstawie przepisów prawa oraz podmiotom świadczącym usługi wsparcia i serwisu dla Urzędu.</w:t>
      </w:r>
    </w:p>
    <w:p w:rsidR="00AE0249" w:rsidRDefault="00AE0249" w:rsidP="00AE0249">
      <w:pPr>
        <w:widowControl/>
        <w:numPr>
          <w:ilvl w:val="0"/>
          <w:numId w:val="1"/>
        </w:numPr>
        <w:tabs>
          <w:tab w:val="left" w:pos="426"/>
        </w:tabs>
        <w:suppressAutoHyphens/>
        <w:autoSpaceDN w:val="0"/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nie będą przekazywane do państw trzecich.</w:t>
      </w:r>
    </w:p>
    <w:p w:rsidR="00AE0249" w:rsidRDefault="00AE0249" w:rsidP="00AE0249">
      <w:pPr>
        <w:widowControl/>
        <w:numPr>
          <w:ilvl w:val="0"/>
          <w:numId w:val="1"/>
        </w:numPr>
        <w:tabs>
          <w:tab w:val="left" w:pos="426"/>
        </w:tabs>
        <w:suppressAutoHyphens/>
        <w:autoSpaceDN w:val="0"/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ane będą przetwarzane przez okres archiwalny zgodnie z wy</w:t>
      </w:r>
      <w:r w:rsidR="00F83623">
        <w:rPr>
          <w:rFonts w:ascii="Arial" w:hAnsi="Arial" w:cs="Arial"/>
        </w:rPr>
        <w:t xml:space="preserve">maganiami prawnymi określonymi </w:t>
      </w:r>
      <w:r>
        <w:rPr>
          <w:rFonts w:ascii="Arial" w:hAnsi="Arial" w:cs="Arial"/>
        </w:rPr>
        <w:t>w rozporządzeniu Prezesa Rady Ministrów z dnia 18 stycznia 2011 r. w sprawie instrukcji kancelaryjnej, jednolitych rzeczowych wykazów akt oraz instrukcji w sprawie organizacji i zakresu działania archiwów zakładowych.</w:t>
      </w:r>
    </w:p>
    <w:p w:rsidR="00AE0249" w:rsidRDefault="00AE0249" w:rsidP="00AE0249">
      <w:pPr>
        <w:widowControl/>
        <w:numPr>
          <w:ilvl w:val="0"/>
          <w:numId w:val="1"/>
        </w:numPr>
        <w:tabs>
          <w:tab w:val="left" w:pos="426"/>
        </w:tabs>
        <w:suppressAutoHyphens/>
        <w:autoSpaceDN w:val="0"/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 Pani/Pan prawo dostępu do swoich danych osobowych, ich sprostowania, ograniczenia przetwarzania oraz wniesienia sprzeciwu wobec przetwarzania. </w:t>
      </w:r>
    </w:p>
    <w:p w:rsidR="00AE0249" w:rsidRDefault="00AE0249" w:rsidP="00AE0249">
      <w:pPr>
        <w:widowControl/>
        <w:numPr>
          <w:ilvl w:val="0"/>
          <w:numId w:val="1"/>
        </w:numPr>
        <w:tabs>
          <w:tab w:val="left" w:pos="426"/>
        </w:tabs>
        <w:suppressAutoHyphens/>
        <w:autoSpaceDN w:val="0"/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 Pani/Pan prawo do wniesienia skargi do organu nadzorczego, tj. Prezesa Urzędu Ochrony Danych Osobowych. </w:t>
      </w:r>
    </w:p>
    <w:p w:rsidR="00AE0249" w:rsidRDefault="00AE0249" w:rsidP="00AE0249">
      <w:pPr>
        <w:widowControl/>
        <w:numPr>
          <w:ilvl w:val="0"/>
          <w:numId w:val="1"/>
        </w:numPr>
        <w:tabs>
          <w:tab w:val="left" w:pos="426"/>
        </w:tabs>
        <w:suppressAutoHyphens/>
        <w:autoSpaceDN w:val="0"/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Pani/Pana danych osobowych jest dobrowolne, ale niezbędne do zawarcia umowy i promocji województwa.</w:t>
      </w:r>
      <w:bookmarkEnd w:id="4"/>
      <w:bookmarkEnd w:id="5"/>
      <w:bookmarkEnd w:id="6"/>
    </w:p>
    <w:p w:rsidR="00142EE2" w:rsidRDefault="00142EE2"/>
    <w:sectPr w:rsidR="00142E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54817"/>
    <w:multiLevelType w:val="hybridMultilevel"/>
    <w:tmpl w:val="D3169536"/>
    <w:lvl w:ilvl="0" w:tplc="558E840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5/Pv1spZKfYFf1gajw58ArqNQQQ=" w:salt="sDfGWmGqMRgetcU7ppzPQ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49"/>
    <w:rsid w:val="00082746"/>
    <w:rsid w:val="00142EE2"/>
    <w:rsid w:val="003F4B79"/>
    <w:rsid w:val="004F26FB"/>
    <w:rsid w:val="006A6FB3"/>
    <w:rsid w:val="006C0D5A"/>
    <w:rsid w:val="00717EAB"/>
    <w:rsid w:val="00950D48"/>
    <w:rsid w:val="0097656F"/>
    <w:rsid w:val="00AE0249"/>
    <w:rsid w:val="00B25E0F"/>
    <w:rsid w:val="00E278D0"/>
    <w:rsid w:val="00F83623"/>
    <w:rsid w:val="00FE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249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6920"/>
    <w:pPr>
      <w:keepNext/>
      <w:keepLines/>
      <w:spacing w:before="480" w:line="259" w:lineRule="auto"/>
      <w:outlineLvl w:val="0"/>
    </w:pPr>
    <w:rPr>
      <w:rFonts w:eastAsiaTheme="majorEastAsia" w:cstheme="majorBidi"/>
      <w:b/>
      <w:bCs/>
      <w:sz w:val="22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82746"/>
    <w:pPr>
      <w:keepNext/>
      <w:spacing w:before="240" w:after="60" w:line="259" w:lineRule="auto"/>
      <w:outlineLvl w:val="1"/>
    </w:pPr>
    <w:rPr>
      <w:rFonts w:eastAsiaTheme="majorEastAsia" w:cstheme="majorBidi"/>
      <w:b/>
      <w:bCs/>
      <w:iCs/>
      <w:sz w:val="22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6920"/>
    <w:rPr>
      <w:rFonts w:ascii="Arial" w:eastAsiaTheme="majorEastAsia" w:hAnsi="Arial" w:cstheme="majorBidi"/>
      <w:b/>
      <w:bC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82746"/>
    <w:rPr>
      <w:rFonts w:ascii="Arial" w:eastAsiaTheme="majorEastAsia" w:hAnsi="Arial" w:cstheme="majorBidi"/>
      <w:b/>
      <w:bCs/>
      <w:iCs/>
      <w:szCs w:val="28"/>
    </w:rPr>
  </w:style>
  <w:style w:type="character" w:styleId="Hipercze">
    <w:name w:val="Hyperlink"/>
    <w:uiPriority w:val="99"/>
    <w:semiHidden/>
    <w:unhideWhenUsed/>
    <w:rsid w:val="00AE0249"/>
    <w:rPr>
      <w:color w:val="0000FF"/>
      <w:u w:val="single"/>
    </w:rPr>
  </w:style>
  <w:style w:type="character" w:customStyle="1" w:styleId="TekstpodstawowyZnak">
    <w:name w:val="Tekst podstawowy Znak"/>
    <w:aliases w:val="b Znak,bt Znak,block style Znak,szaro Znak,b1 Znak,Tekst podstawowy Znak Znak Znak Znak Znak Znak Znak Znak Znak,aga Znak,Tekst podstawowyG Znak"/>
    <w:basedOn w:val="Domylnaczcionkaakapitu"/>
    <w:link w:val="Tekstpodstawowy"/>
    <w:locked/>
    <w:rsid w:val="00AE0249"/>
    <w:rPr>
      <w:sz w:val="24"/>
    </w:rPr>
  </w:style>
  <w:style w:type="paragraph" w:styleId="Tekstpodstawowy">
    <w:name w:val="Body Text"/>
    <w:aliases w:val="b,bt,block style,szaro,b1,Tekst podstawowy Znak Znak Znak Znak Znak Znak Znak Znak,aga,Tekst podstawowyG"/>
    <w:basedOn w:val="Normalny"/>
    <w:link w:val="TekstpodstawowyZnak"/>
    <w:unhideWhenUsed/>
    <w:rsid w:val="00AE0249"/>
    <w:pPr>
      <w:widowControl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E0249"/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E0249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E0249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B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B79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249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6920"/>
    <w:pPr>
      <w:keepNext/>
      <w:keepLines/>
      <w:spacing w:before="480" w:line="259" w:lineRule="auto"/>
      <w:outlineLvl w:val="0"/>
    </w:pPr>
    <w:rPr>
      <w:rFonts w:eastAsiaTheme="majorEastAsia" w:cstheme="majorBidi"/>
      <w:b/>
      <w:bCs/>
      <w:sz w:val="22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82746"/>
    <w:pPr>
      <w:keepNext/>
      <w:spacing w:before="240" w:after="60" w:line="259" w:lineRule="auto"/>
      <w:outlineLvl w:val="1"/>
    </w:pPr>
    <w:rPr>
      <w:rFonts w:eastAsiaTheme="majorEastAsia" w:cstheme="majorBidi"/>
      <w:b/>
      <w:bCs/>
      <w:iCs/>
      <w:sz w:val="22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6920"/>
    <w:rPr>
      <w:rFonts w:ascii="Arial" w:eastAsiaTheme="majorEastAsia" w:hAnsi="Arial" w:cstheme="majorBidi"/>
      <w:b/>
      <w:bC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82746"/>
    <w:rPr>
      <w:rFonts w:ascii="Arial" w:eastAsiaTheme="majorEastAsia" w:hAnsi="Arial" w:cstheme="majorBidi"/>
      <w:b/>
      <w:bCs/>
      <w:iCs/>
      <w:szCs w:val="28"/>
    </w:rPr>
  </w:style>
  <w:style w:type="character" w:styleId="Hipercze">
    <w:name w:val="Hyperlink"/>
    <w:uiPriority w:val="99"/>
    <w:semiHidden/>
    <w:unhideWhenUsed/>
    <w:rsid w:val="00AE0249"/>
    <w:rPr>
      <w:color w:val="0000FF"/>
      <w:u w:val="single"/>
    </w:rPr>
  </w:style>
  <w:style w:type="character" w:customStyle="1" w:styleId="TekstpodstawowyZnak">
    <w:name w:val="Tekst podstawowy Znak"/>
    <w:aliases w:val="b Znak,bt Znak,block style Znak,szaro Znak,b1 Znak,Tekst podstawowy Znak Znak Znak Znak Znak Znak Znak Znak Znak,aga Znak,Tekst podstawowyG Znak"/>
    <w:basedOn w:val="Domylnaczcionkaakapitu"/>
    <w:link w:val="Tekstpodstawowy"/>
    <w:locked/>
    <w:rsid w:val="00AE0249"/>
    <w:rPr>
      <w:sz w:val="24"/>
    </w:rPr>
  </w:style>
  <w:style w:type="paragraph" w:styleId="Tekstpodstawowy">
    <w:name w:val="Body Text"/>
    <w:aliases w:val="b,bt,block style,szaro,b1,Tekst podstawowy Znak Znak Znak Znak Znak Znak Znak Znak,aga,Tekst podstawowyG"/>
    <w:basedOn w:val="Normalny"/>
    <w:link w:val="TekstpodstawowyZnak"/>
    <w:unhideWhenUsed/>
    <w:rsid w:val="00AE0249"/>
    <w:pPr>
      <w:widowControl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E0249"/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E0249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E0249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B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B79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ubelskie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4270-A55C-4459-B2A0-0903CF3A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5089</Characters>
  <Application>Microsoft Office Word</Application>
  <DocSecurity>8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– promocja województwa lubelskiego podczas wydarzenia</vt:lpstr>
    </vt:vector>
  </TitlesOfParts>
  <Company>UMWL</Company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– promocja województwa lubelskiego podczas wydarzenia</dc:title>
  <dc:creator>Paweł Rzęzawa</dc:creator>
  <cp:lastModifiedBy>Paweł Rzęzawa</cp:lastModifiedBy>
  <cp:revision>2</cp:revision>
  <dcterms:created xsi:type="dcterms:W3CDTF">2021-09-22T12:00:00Z</dcterms:created>
  <dcterms:modified xsi:type="dcterms:W3CDTF">2021-09-22T12:00:00Z</dcterms:modified>
</cp:coreProperties>
</file>